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6a4ebff-4d82-4410-9acf-9ff636df577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a41a99e-5b7b-4294-82f4-6dd109a3d82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8e7df7b-d217-4732-898b-56340df6b88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6f34773-605f-41c6-8908-856f1feedaa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6154797-cc32-40b8-8484-ae20c7c5a71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c97cc67-403b-43b8-981b-de5e9de84ca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3a9dbbd-a03b-49a7-8fb4-8017836cfa5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8993759-1aa2-4e68-b237-52b65f80539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50d7ed0-48cf-421b-a1b1-81d02f29cdd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d44d601-22a5-4d07-8c19-15e6b21b15a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29551ec-8203-4e31-908e-8f1979a3b0e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a1d1e31-1448-4f61-85f8-06e9425fc9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473074a-5060-4721-8988-aaf85923529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6ce4299-2ba3-4728-b6ab-8e2994dea56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381fce4-e720-40a1-860b-f0de0c45f5a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65a4edf-4462-4344-9052-f44578c4cb8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8344381-0d78-46ba-be0c-b333c4fc70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1be98f9-7f05-41fd-a1ad-3972001106f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5c1aacc-83e9-47df-ac50-62372c1d283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15736a9-943f-4352-8f63-99744692859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62539ba-f68e-44c0-a324-4cedd29fe89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497e8cc-450a-44bc-922b-81f0c1211ea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de30447-1057-4f1b-bc61-222f31f8963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afa86fc-9c6e-4f25-a267-3bae378e9ce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bdd60ba-0bc7-4e51-885e-c505d66072a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dbb38d8-4d85-4b21-a3a5-fa1a75f98fd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e759478-4c15-4d71-b8a1-afa4703bc80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73b8495-c207-49b7-b212-c1b3a4e9fdb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4d9367c-f146-4776-80aa-6189f228f1c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6154797-cc32-40b8-8484-ae20c7c5a71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ad7068e-f4e3-4754-aae4-24b5343436a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cae26ca-d83e-426c-ab20-731acca75ec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8c277ce-5fa6-4b65-9fa2-f89bf75432d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0b5bb72-f1e0-4b52-83d0-2b8ad4499f6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51501fb-b1fb-4c69-b9f8-3187b0d2cf4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8a103e8-ea1b-494e-b414-4b70a9cc216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a282ee5-2eba-4163-9ae7-4509f984392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3c131cc-1378-4194-a7ce-40158b37694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269f13a-dc94-4cf1-9fb5-ed87ab21bee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5133a66-1edd-4213-b96e-ab6d1f9c3e1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4bd8a3d-5a9b-4ff2-8633-0a8837d3ee5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5b53d27-d326-4976-9eb6-4b97f72f1d2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1aefc8b-8a33-4dbe-a9f8-522b23caaf0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2510a60-3dc2-4954-99fa-0e9f0b83243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ab66823-8cf5-437f-9985-920dcca800e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b7458f0-21e1-446a-bf1b-e452467285c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d047429-ec07-434e-a80c-4aef4b751e0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67f74a1-3f8d-4788-804c-71ba336da3c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b2b670c-4494-4a15-94f9-ca3f614622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c087426-a591-49e3-899e-799b6df17b0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caba277-f027-4234-8a0e-c7423c4e252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b053158-49bd-41fc-96f7-feec727f562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a0299e0-9871-403c-87a1-5bfecd13de4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a1d1e31-1448-4f61-85f8-06e9425fc9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3b4d5d8-dafb-463a-afee-cda08b79a61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2126f9c-ca04-43ff-a218-b1e33d7256a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133d29d-b86e-4084-9692-be46555e2e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6c28ea6-fd75-47c4-a545-f1026a7c483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1151728-8a9a-4ff2-8bdd-3519fa1c52f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8bf717b-0c9a-4147-9d8a-ed03c51f63f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b6669bc-4fdc-4637-ae86-a50c480ccc6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f02e603-0a68-44df-9b89-cd15e7f59b9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a8bf5e0-57eb-4c8d-a22f-4b893e299fb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2a6f8b2-88ab-4004-af63-e67a0bb570c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6175db0-1e7c-4e94-a04f-a674e0b9ec0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257abb2-45fc-4228-beea-a145ba6a083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76579ee-be64-4abc-bfb8-e56d5f4637f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8c56cfe-fa7c-4804-934b-113401d850c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bce7b15-ba64-47b2-a01a-28a11750518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aea5d58-4f43-4e0c-b6d7-bdda2ee69b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bfda0d7-276b-4e65-a19e-14ea3ed8b8d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3b3fc21-5c67-46e9-b876-40ba5de3093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7f6caff-6f9f-4f46-b6e2-3d00fb7f4e0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aea5d58-4f43-4e0c-b6d7-bdda2ee69b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10ed22c-d889-408e-aa67-5457e78884d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5cf3334-0524-4abe-8459-196c80e2bf2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9bf6bff-20f9-4927-afaf-05d29fb4364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3138a51-a3ca-41b7-8a8e-c11f66cb395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60a1e33-0288-4e84-928f-84d86579a18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385b34a-cf77-4122-836b-f89c09e5d20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d9031f6-84e8-4975-b6e1-017360bf51f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48224cc-8cdd-4a65-9eae-1a7132b45eb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9c0d33a-be4b-4595-af16-e195555e15d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1801b31-62cb-4c2a-acd4-7d5b7d2a374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b72acf5-671b-4ef3-996c-0677ebae3fa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1d77419-3c1b-4639-a7fd-7e798d695ee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763979a-33d4-42bc-94c1-18c88cf17c3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ecf10b4-a236-4d67-9e5c-1673c27bb60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ef50b90-8ede-4efa-830b-d7d064df2b8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30f48cd-1533-4193-9685-3ffa8b5c8f0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cbfe9c7-6bfc-4258-9133-cfbd10f7afa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f42129b-3b4c-4002-b909-6eb3bb32067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2e8063f-8506-4d97-9ba0-8aa216152a9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b0999dd-2915-4fce-98e6-46e6707e010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1e01bd1-94e3-4f3a-bec4-9f657789331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eadd91d-e6cd-4c9b-acf3-d330688b329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65c86cb-d68a-4fd4-9985-e6f83e014bc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7030264-7b40-4e42-9731-2270f97c769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01cd7db-e622-4428-b575-95f35fde825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0ce2a2c-0e7e-46a2-b146-585022948ab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8c3157c-2ee0-4173-bf0d-8d06e623ef8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14c6ed8-ab12-44d4-b84e-69f2d611fcc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591bb2b-0bd0-45fb-b98b-b6d2675acac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7bd4bb7-746f-4b4b-bcad-076cd036717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4e4a86f-b2c2-44e4-ab64-4366c21d13c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a3cd7a6-e5a0-46e6-b996-7b8133be618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482aa8b-22c7-4488-ae9f-9ff854196d9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032cb0c-bd2b-43a8-b925-09897c272bb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6154797-cc32-40b8-8484-ae20c7c5a71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b79eb56-ac96-4e16-90f0-1332ca42af8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04250da-8f6e-424c-a278-ebeeaed37a6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d06bf58-de2c-4f86-9dfc-475e49b6a48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ef2bbfd-c155-4c20-bbe6-9f9a9c658bd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1cf8ee7-5138-4696-bc58-c6a230ce35f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c01a9f6-0876-4b2b-8e67-d61866942bd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a473338-a12d-4c0a-b9f9-00e2c88eaf3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7293003-d6b5-444c-9d4d-90c20c6e8d9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036b781-4018-4dfc-a679-90b4cdda11a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a1d1e31-1448-4f61-85f8-06e9425fc9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af7f2a2-2b90-4812-ae7b-d684338e578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b2b670c-4494-4a15-94f9-ca3f614622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76579ee-be64-4abc-bfb8-e56d5f4637f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6d28925-ed79-4978-9691-062c8b0d6be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94edbc9-b4e0-4a9c-b21f-c6e8d66d77a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6024b78-fa22-491b-a393-2219f2d201a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9c3b2bf-93f2-4081-8bdc-72c4c557b02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f6ecf3b-1edf-4bce-8a39-1e9171d4f4b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8434560-2ff3-4b0a-a366-ee91d370527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d794def-7381-42f2-b139-1e922a630c8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249aab6-176d-4eee-b6ef-dae5edad556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cfe8e47-9cb7-48fe-9f20-25f6e136e4f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2060783-b5ec-4683-bbe1-6b55c11cf2b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f6ecf3b-1edf-4bce-8a39-1e9171d4f4b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947d4dc-406f-4e29-8df8-8a62d2af8c4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8c16dc3-160d-4dd5-814e-f967121330f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f5f7e5c-5089-42b3-9051-4a68d07e373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37d8460-dd1b-49d3-a675-f21b5b6e051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4a3a978-ec0a-4499-9eec-e36788abcfa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baef72a-c27f-4d1d-88fa-c384cff484a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e108669-c96c-4554-bdcd-974a1155529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7e17ecf-42cf-495a-a7c6-8cf3f0dce92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cda4821-3f94-47cf-a8f1-dba10ee86e6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b2b670c-4494-4a15-94f9-ca3f614622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4f9caf8-bb86-48b6-89ba-ccc82a0ef80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eb8056d-2fed-49b3-84b8-a836ce5c38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51ba162-b265-4363-b767-7503ce7c781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5c4d63d-697b-49cd-88e1-21162421bb4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7d60706-6d74-4c2d-bc0f-67577cbdaae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c5600e0-b3f5-4e1a-b670-742c7a697ff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8db4c43-5b6b-47ac-9015-e32fd63e15c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5915f1b-629b-4ea5-ab7f-0d641747a9b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cf1a132-db79-44d7-a6a2-f859c21542b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c4c7e4f-5466-4fda-b5e9-bcd8b2c8d7b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dae42ca-7201-45f6-bcf4-036ee3860f3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eb8056d-2fed-49b3-84b8-a836ce5c38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e1c61c0-e157-4ba5-b186-a561d50f368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4d1a34c-456e-41fa-99dc-6b048632f78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03ce47a-c537-4a5b-8670-f7488bc3b3c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1b59bdc-15af-458a-a648-01e6d6e2194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978a58b-daac-495e-9c8b-31fcadeb77c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9bb16ef-05f0-488e-abe3-ff2fd3d4746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6b39314-80fe-442b-9d7e-d15ddd3e746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4736ed8-ff5c-4823-9fa9-0d8fa5569f5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2933459-ab74-4be4-8c2c-3fc2fcb08cf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ae594fb-46f4-4743-af6e-c0cc7ea2bc9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5c53339-96bb-43a9-8bbb-219157306fc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8e7f25b-b7d6-42b7-88a5-912121e3bbc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62d6182-5248-4f84-abc3-4aebddc18bb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f91bb7c-7bb7-4f4a-8d4b-7c4a442ecfc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e268378-647d-469c-a573-30d602edf68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9235e96-d731-4f03-86a5-59ff8899b88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d84ec20-eda6-4f3e-b25c-eca63add08b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411667c-ff72-49b4-bea0-c49a34b64b9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528fb09-7e74-4414-8260-65e59f11009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341f662-dfba-4bb8-8b4d-f144a3b0589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a727e07-e849-4243-8865-9e439c16aee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7f7d5e9-a663-44fc-b7f8-b9c3141665c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2f4b102-b9cf-41b1-a0ad-adc6851a658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893fb5e-4e04-49ab-869c-8604a5df630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3b99881-33c6-447d-97e6-31c686a29ee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eec6784-3aa0-4aea-ba69-a5fdabf17d4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fe7001a-2cb2-49e9-a594-267db79ff02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3789e35-8189-4993-be1c-cc1491d8301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9848517-ded4-4b87-bea6-a298428145a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17dd12e-b07f-4e1a-91d7-250faef37d2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8344381-0d78-46ba-be0c-b333c4fc70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c1d5546-8f74-4386-bec3-7ba96219959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cb24680-c497-40dd-b8c3-deeb77dd40e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81fc772-e866-4481-80d2-39dd706859e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4a2e4db-b859-4fd3-8d38-b9f0023ef2b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c3ea52a-adc2-4030-921c-7623c9edf1e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8baf983-f186-45d1-ad71-13a035a4d07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ec7d0b8-a37c-456f-ab89-ac04d60187c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e0269c3-987e-430a-914c-b7c2f7ddd82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5f9af92-8909-4020-9fab-1e63a08cffa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7f42b81-5f7d-4224-affe-98193aa51a4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d5b58c8-ccff-46ec-85e8-b65c3323372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2891c59-3e51-4123-a5b5-b90e5ea9b2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46a5862-b34b-4a6e-8f02-a98c0e026c1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89f3178-c355-4e94-a6c0-6b1ec97edf3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21b1082-6bff-4b4e-b881-ac915775749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349373e-a950-4050-a275-4ddd7120fa0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8cc997d-985c-4bc4-99dc-f779b547c88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534dd4d-1eff-4b27-b4e6-2e76e0a0086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4fe1a8d-eb3b-44c3-8cf5-196a707e894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fb089c2-1e98-4605-8608-e52ecce5372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92ec6a9-237e-47e9-a5de-3217522686d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b6983ed-9d51-40b2-8af5-7226b8a52df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337fb25-6d8c-42e1-9898-31f67fdedbe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af12ba7-7478-4eac-b243-35645380215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e6a4cc7-59ff-43ab-b96f-aeadaf2b41c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9595226-2a91-4f05-87d6-c268f609473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2891c59-3e51-4123-a5b5-b90e5ea9b2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46a5862-b34b-4a6e-8f02-a98c0e026c1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cdc181d-0aab-437e-8cb4-753b4131b4c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3d21ad8-664c-4eab-8d3f-51665dbb92a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051e5b5-9b10-4d5e-b19b-c35cae5ad70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697d901-92cb-4a03-bb55-58784049441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68dea37-554d-4e41-88b1-9b791a075ce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52d71ae-2ef2-47fa-a178-0789c1fbd92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6a0cda8-5701-4c15-940e-e05922e3ecd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8c90e76-12ab-42ff-97e6-a41d5275883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133d29d-b86e-4084-9692-be46555e2e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70c46d9-722f-4d08-9ca8-cae63cd6d1c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b2b670c-4494-4a15-94f9-ca3f614622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8f1c9e5-8aac-4f1b-aeeb-0c1e5ae1339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030d4cc-d8c8-43f7-a436-24fe3ea7f00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